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1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CIMAR BORGES DA SILVEIRA, Vereador da bancada </w:t>
      </w:r>
      <w:proofErr w:type="gramStart"/>
      <w:r>
        <w:rPr>
          <w:sz w:val="24"/>
          <w:szCs w:val="24"/>
        </w:rPr>
        <w:t>do Progressistas</w:t>
      </w:r>
      <w:proofErr w:type="gramEnd"/>
      <w:r>
        <w:rPr>
          <w:sz w:val="24"/>
          <w:szCs w:val="24"/>
        </w:rPr>
        <w:t xml:space="preserve">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 com o objetivo de sugerir ao Poder Executivo que os funcionários da Prefeitura Municipal recebam a gratificação natalina, mediante requerimento, na data de seu aniversário, conforme Lei Municipal 1962/2012, e não somente na folha de pagamento do mês em que o servidor estiver de aniversário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25 de junh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lastRenderedPageBreak/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JUCIMAR BORGES DA SILVEIRA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proofErr w:type="gramStart"/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 – Progressistas</w:t>
      </w:r>
      <w:proofErr w:type="gramEnd"/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bookmarkStart w:id="0" w:name="_GoBack"/>
      <w:bookmarkEnd w:id="0"/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4FC-3091-433F-B0BA-86614E7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20-03-02T00:37:00Z</cp:lastPrinted>
  <dcterms:created xsi:type="dcterms:W3CDTF">2020-06-25T11:28:00Z</dcterms:created>
  <dcterms:modified xsi:type="dcterms:W3CDTF">2020-06-25T11:37:00Z</dcterms:modified>
</cp:coreProperties>
</file>